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5D" w:rsidRDefault="00866F0E" w:rsidP="003D0C42">
      <w:pPr>
        <w:pStyle w:val="Heading1"/>
      </w:pPr>
      <w:r>
        <w:t>Game Mechanic Research</w:t>
      </w:r>
    </w:p>
    <w:p w:rsidR="001654CD" w:rsidRDefault="00866F0E" w:rsidP="001654CD">
      <w:r>
        <w:t xml:space="preserve">You will be </w:t>
      </w:r>
      <w:r w:rsidR="00CA3F66">
        <w:t>investigating</w:t>
      </w:r>
      <w:r>
        <w:t xml:space="preserve"> games that include the game mechanic</w:t>
      </w:r>
      <w:r w:rsidR="00CA3F66">
        <w:t xml:space="preserve"> you are researching</w:t>
      </w:r>
      <w:r>
        <w:t>.</w:t>
      </w:r>
      <w:r w:rsidR="0037035D">
        <w:t xml:space="preserve"> Once you have developed an understanding of these games, you will use online resources and those provided to you to develop a</w:t>
      </w:r>
      <w:r w:rsidR="00CA3F66">
        <w:t xml:space="preserve"> simple</w:t>
      </w:r>
      <w:r w:rsidR="0037035D">
        <w:t xml:space="preserve"> game that uses this game mechanic. At the end, you will write a brief report that describes what you have developed, what you discovered while</w:t>
      </w:r>
      <w:r w:rsidR="002D5B4B">
        <w:t xml:space="preserve"> developing the mechanic and what you would consider addi</w:t>
      </w:r>
      <w:bookmarkStart w:id="0" w:name="_GoBack"/>
      <w:bookmarkEnd w:id="0"/>
      <w:r w:rsidR="002D5B4B">
        <w:t>ng to what you’ve created.</w:t>
      </w:r>
    </w:p>
    <w:p w:rsidR="001654CD" w:rsidRDefault="001654CD" w:rsidP="001654CD">
      <w:pPr>
        <w:pStyle w:val="Heading2"/>
        <w:numPr>
          <w:ilvl w:val="0"/>
          <w:numId w:val="5"/>
        </w:numPr>
      </w:pPr>
      <w:r>
        <w:t>Research a Game Mechanic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2460"/>
        <w:gridCol w:w="7994"/>
      </w:tblGrid>
      <w:tr w:rsidR="001654CD" w:rsidTr="00880628">
        <w:trPr>
          <w:trHeight w:val="36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4CD" w:rsidRDefault="001654CD" w:rsidP="001654CD">
            <w:r w:rsidRPr="001654CD">
              <w:rPr>
                <w:sz w:val="24"/>
              </w:rPr>
              <w:t>Video Game Name:</w:t>
            </w:r>
          </w:p>
        </w:tc>
        <w:tc>
          <w:tcPr>
            <w:tcW w:w="7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4CD" w:rsidRPr="001654CD" w:rsidRDefault="001654CD" w:rsidP="001654CD">
            <w:pPr>
              <w:rPr>
                <w:sz w:val="24"/>
              </w:rPr>
            </w:pPr>
          </w:p>
        </w:tc>
      </w:tr>
      <w:tr w:rsidR="001654CD" w:rsidTr="00880628">
        <w:trPr>
          <w:trHeight w:val="969"/>
        </w:trPr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654CD" w:rsidRPr="001654CD" w:rsidRDefault="00E17FED" w:rsidP="001654CD">
            <w:pPr>
              <w:rPr>
                <w:sz w:val="24"/>
              </w:rPr>
            </w:pPr>
            <w:r>
              <w:rPr>
                <w:sz w:val="24"/>
              </w:rPr>
              <w:t>Link to Game/Company website:</w:t>
            </w:r>
          </w:p>
        </w:tc>
        <w:tc>
          <w:tcPr>
            <w:tcW w:w="7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4CD" w:rsidRPr="001654CD" w:rsidRDefault="001654CD" w:rsidP="001654CD">
            <w:pPr>
              <w:rPr>
                <w:sz w:val="24"/>
              </w:rPr>
            </w:pPr>
          </w:p>
        </w:tc>
      </w:tr>
      <w:tr w:rsidR="00CA3F66" w:rsidTr="000942D5">
        <w:trPr>
          <w:trHeight w:val="1392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A3F66" w:rsidRDefault="00B91705" w:rsidP="00B91705">
            <w:pPr>
              <w:rPr>
                <w:sz w:val="24"/>
              </w:rPr>
            </w:pPr>
            <w:r>
              <w:rPr>
                <w:sz w:val="24"/>
              </w:rPr>
              <w:t>Briefly describe the game</w:t>
            </w:r>
          </w:p>
        </w:tc>
        <w:tc>
          <w:tcPr>
            <w:tcW w:w="7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3F66" w:rsidRPr="001654CD" w:rsidRDefault="00CA3F66" w:rsidP="00CA3F66">
            <w:pPr>
              <w:rPr>
                <w:sz w:val="24"/>
              </w:rPr>
            </w:pPr>
          </w:p>
        </w:tc>
      </w:tr>
      <w:tr w:rsidR="00B91705" w:rsidTr="000942D5">
        <w:trPr>
          <w:trHeight w:val="2645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1705" w:rsidRDefault="00B91705" w:rsidP="00B91705">
            <w:pPr>
              <w:rPr>
                <w:sz w:val="24"/>
              </w:rPr>
            </w:pPr>
            <w:r>
              <w:rPr>
                <w:sz w:val="24"/>
              </w:rPr>
              <w:t>Describe how the core game mechanic works in the game? Explain your answer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705" w:rsidRPr="001654CD" w:rsidRDefault="00B91705" w:rsidP="00B91705">
            <w:pPr>
              <w:rPr>
                <w:sz w:val="24"/>
              </w:rPr>
            </w:pPr>
          </w:p>
        </w:tc>
      </w:tr>
      <w:tr w:rsidR="00B91705" w:rsidTr="000942D5">
        <w:trPr>
          <w:trHeight w:val="1880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1705" w:rsidRPr="001654CD" w:rsidRDefault="00B91705" w:rsidP="00B91705">
            <w:pPr>
              <w:rPr>
                <w:sz w:val="24"/>
              </w:rPr>
            </w:pPr>
            <w:r>
              <w:rPr>
                <w:sz w:val="24"/>
              </w:rPr>
              <w:t>List and describe the input mechanic in the game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1705" w:rsidRPr="001654CD" w:rsidRDefault="00B91705" w:rsidP="00B91705">
            <w:pPr>
              <w:rPr>
                <w:sz w:val="24"/>
              </w:rPr>
            </w:pPr>
          </w:p>
        </w:tc>
      </w:tr>
      <w:tr w:rsidR="00B91705" w:rsidTr="000942D5">
        <w:trPr>
          <w:trHeight w:val="1178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1705" w:rsidRDefault="00B91705" w:rsidP="00B91705">
            <w:pPr>
              <w:rPr>
                <w:sz w:val="24"/>
              </w:rPr>
            </w:pPr>
            <w:r>
              <w:rPr>
                <w:sz w:val="24"/>
              </w:rPr>
              <w:t xml:space="preserve">List and briefly Describe two </w:t>
            </w:r>
            <w:r w:rsidR="00313A0C">
              <w:rPr>
                <w:sz w:val="24"/>
              </w:rPr>
              <w:t xml:space="preserve">or more </w:t>
            </w:r>
            <w:r>
              <w:rPr>
                <w:sz w:val="24"/>
              </w:rPr>
              <w:t>supporting mechanics</w:t>
            </w:r>
            <w:r w:rsidR="009F68C7">
              <w:rPr>
                <w:sz w:val="24"/>
              </w:rPr>
              <w:t xml:space="preserve"> and how they work in the game</w:t>
            </w:r>
            <w:r>
              <w:rPr>
                <w:sz w:val="24"/>
              </w:rPr>
              <w:t>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705" w:rsidRDefault="00B91705" w:rsidP="00B9170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B91705" w:rsidRDefault="00B91705" w:rsidP="00B91705">
            <w:pPr>
              <w:rPr>
                <w:sz w:val="24"/>
              </w:rPr>
            </w:pPr>
          </w:p>
          <w:p w:rsidR="00B91705" w:rsidRDefault="00B91705" w:rsidP="00B91705">
            <w:pPr>
              <w:rPr>
                <w:sz w:val="24"/>
              </w:rPr>
            </w:pPr>
          </w:p>
          <w:p w:rsidR="00B91705" w:rsidRDefault="00B91705" w:rsidP="00B91705">
            <w:pPr>
              <w:rPr>
                <w:sz w:val="24"/>
              </w:rPr>
            </w:pPr>
          </w:p>
          <w:p w:rsidR="00B91705" w:rsidRDefault="00B91705" w:rsidP="00B9170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B91705" w:rsidRDefault="00B91705" w:rsidP="00B91705">
            <w:pPr>
              <w:rPr>
                <w:sz w:val="24"/>
              </w:rPr>
            </w:pPr>
          </w:p>
          <w:p w:rsidR="00B91705" w:rsidRDefault="00B91705" w:rsidP="00B91705">
            <w:pPr>
              <w:rPr>
                <w:sz w:val="24"/>
              </w:rPr>
            </w:pPr>
          </w:p>
          <w:p w:rsidR="00B91705" w:rsidRPr="001654CD" w:rsidRDefault="00B91705" w:rsidP="00B91705">
            <w:pPr>
              <w:rPr>
                <w:sz w:val="24"/>
              </w:rPr>
            </w:pPr>
          </w:p>
        </w:tc>
      </w:tr>
    </w:tbl>
    <w:p w:rsidR="00CA3F66" w:rsidRDefault="00CA3F66" w:rsidP="001654CD">
      <w:r>
        <w:br w:type="page"/>
      </w:r>
    </w:p>
    <w:p w:rsidR="001654CD" w:rsidRDefault="001654CD" w:rsidP="001654CD"/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2460"/>
        <w:gridCol w:w="7994"/>
      </w:tblGrid>
      <w:tr w:rsidR="00CA3F66" w:rsidRPr="001654CD" w:rsidTr="00880628">
        <w:trPr>
          <w:trHeight w:val="36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A3F66" w:rsidRDefault="00CA3F66" w:rsidP="004D5C96">
            <w:r w:rsidRPr="001654CD">
              <w:rPr>
                <w:sz w:val="24"/>
              </w:rPr>
              <w:t>Video Game Name:</w:t>
            </w:r>
          </w:p>
        </w:tc>
        <w:tc>
          <w:tcPr>
            <w:tcW w:w="7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3F66" w:rsidRPr="001654CD" w:rsidRDefault="00CA3F66" w:rsidP="004D5C96">
            <w:pPr>
              <w:rPr>
                <w:sz w:val="24"/>
              </w:rPr>
            </w:pPr>
          </w:p>
        </w:tc>
      </w:tr>
      <w:tr w:rsidR="00CA3F66" w:rsidRPr="001654CD" w:rsidTr="00880628">
        <w:trPr>
          <w:trHeight w:val="969"/>
        </w:trPr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A3F66" w:rsidRPr="001654CD" w:rsidRDefault="00CA3F66" w:rsidP="004D5C96">
            <w:pPr>
              <w:rPr>
                <w:sz w:val="24"/>
              </w:rPr>
            </w:pPr>
            <w:r>
              <w:rPr>
                <w:sz w:val="24"/>
              </w:rPr>
              <w:t>Link to Game/Company website:</w:t>
            </w:r>
          </w:p>
        </w:tc>
        <w:tc>
          <w:tcPr>
            <w:tcW w:w="7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F66" w:rsidRPr="001654CD" w:rsidRDefault="00CA3F66" w:rsidP="004D5C96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153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Briefly describe the game</w:t>
            </w:r>
          </w:p>
        </w:tc>
        <w:tc>
          <w:tcPr>
            <w:tcW w:w="7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2D5" w:rsidRPr="001654CD" w:rsidRDefault="000942D5" w:rsidP="000942D5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1416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Describe how the core game mechanic works in the game? Explain your answer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2D5" w:rsidRPr="001654CD" w:rsidRDefault="000942D5" w:rsidP="000942D5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2825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Pr="001654CD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List and describe the input mechanic in the game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2D5" w:rsidRPr="001654CD" w:rsidRDefault="000942D5" w:rsidP="000942D5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2825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Default="009F68C7" w:rsidP="000942D5">
            <w:pPr>
              <w:rPr>
                <w:sz w:val="24"/>
              </w:rPr>
            </w:pPr>
            <w:r>
              <w:rPr>
                <w:sz w:val="24"/>
              </w:rPr>
              <w:t xml:space="preserve">List and briefly Describe two </w:t>
            </w:r>
            <w:r w:rsidR="00313A0C">
              <w:rPr>
                <w:sz w:val="24"/>
              </w:rPr>
              <w:t xml:space="preserve">or more </w:t>
            </w:r>
            <w:r>
              <w:rPr>
                <w:sz w:val="24"/>
              </w:rPr>
              <w:t>supporting mechanics and how they work in the game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</w:p>
          <w:p w:rsidR="000942D5" w:rsidRPr="001654CD" w:rsidRDefault="000942D5" w:rsidP="000942D5">
            <w:pPr>
              <w:rPr>
                <w:sz w:val="24"/>
              </w:rPr>
            </w:pPr>
          </w:p>
        </w:tc>
      </w:tr>
    </w:tbl>
    <w:p w:rsidR="00CA3F66" w:rsidRDefault="00CA3F66" w:rsidP="001654CD">
      <w:r>
        <w:br w:type="page"/>
      </w:r>
    </w:p>
    <w:p w:rsidR="00CA3F66" w:rsidRDefault="00CA3F66" w:rsidP="001654CD"/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2460"/>
        <w:gridCol w:w="7994"/>
      </w:tblGrid>
      <w:tr w:rsidR="00CA3F66" w:rsidRPr="001654CD" w:rsidTr="00880628">
        <w:trPr>
          <w:trHeight w:val="36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A3F66" w:rsidRDefault="00CA3F66" w:rsidP="004D5C96">
            <w:r w:rsidRPr="001654CD">
              <w:rPr>
                <w:sz w:val="24"/>
              </w:rPr>
              <w:t>Video Game Name:</w:t>
            </w:r>
          </w:p>
        </w:tc>
        <w:tc>
          <w:tcPr>
            <w:tcW w:w="79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3F66" w:rsidRPr="001654CD" w:rsidRDefault="00CA3F66" w:rsidP="004D5C96">
            <w:pPr>
              <w:rPr>
                <w:sz w:val="24"/>
              </w:rPr>
            </w:pPr>
          </w:p>
        </w:tc>
      </w:tr>
      <w:tr w:rsidR="00CA3F66" w:rsidRPr="001654CD" w:rsidTr="00880628">
        <w:trPr>
          <w:trHeight w:val="969"/>
        </w:trPr>
        <w:tc>
          <w:tcPr>
            <w:tcW w:w="2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A3F66" w:rsidRPr="001654CD" w:rsidRDefault="00CA3F66" w:rsidP="004D5C96">
            <w:pPr>
              <w:rPr>
                <w:sz w:val="24"/>
              </w:rPr>
            </w:pPr>
            <w:r>
              <w:rPr>
                <w:sz w:val="24"/>
              </w:rPr>
              <w:t>Link to Game/Company website:</w:t>
            </w:r>
          </w:p>
        </w:tc>
        <w:tc>
          <w:tcPr>
            <w:tcW w:w="7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3F66" w:rsidRPr="001654CD" w:rsidRDefault="00CA3F66" w:rsidP="004D5C96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1531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Briefly describe the game</w:t>
            </w:r>
          </w:p>
        </w:tc>
        <w:tc>
          <w:tcPr>
            <w:tcW w:w="7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2D5" w:rsidRPr="001654CD" w:rsidRDefault="000942D5" w:rsidP="000942D5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1416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Describe how the core game mechanic works in the game? Explain your answer.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2D5" w:rsidRPr="001654CD" w:rsidRDefault="000942D5" w:rsidP="000942D5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2825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Pr="001654CD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List and describe the input mechanic in the game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42D5" w:rsidRPr="001654CD" w:rsidRDefault="000942D5" w:rsidP="000942D5">
            <w:pPr>
              <w:rPr>
                <w:sz w:val="24"/>
              </w:rPr>
            </w:pPr>
          </w:p>
        </w:tc>
      </w:tr>
      <w:tr w:rsidR="000942D5" w:rsidRPr="001654CD" w:rsidTr="000942D5">
        <w:trPr>
          <w:trHeight w:val="2825"/>
        </w:trPr>
        <w:tc>
          <w:tcPr>
            <w:tcW w:w="2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942D5" w:rsidRDefault="009F68C7" w:rsidP="000942D5">
            <w:pPr>
              <w:rPr>
                <w:sz w:val="24"/>
              </w:rPr>
            </w:pPr>
            <w:r>
              <w:rPr>
                <w:sz w:val="24"/>
              </w:rPr>
              <w:t xml:space="preserve">List and briefly Describe two </w:t>
            </w:r>
            <w:r w:rsidR="00313A0C">
              <w:rPr>
                <w:sz w:val="24"/>
              </w:rPr>
              <w:t xml:space="preserve">or more </w:t>
            </w:r>
            <w:r>
              <w:rPr>
                <w:sz w:val="24"/>
              </w:rPr>
              <w:t>supporting mechanics and how they work in the game: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0942D5" w:rsidRDefault="000942D5" w:rsidP="000942D5">
            <w:pPr>
              <w:rPr>
                <w:sz w:val="24"/>
              </w:rPr>
            </w:pPr>
          </w:p>
          <w:p w:rsidR="000942D5" w:rsidRDefault="000942D5" w:rsidP="000942D5">
            <w:pPr>
              <w:rPr>
                <w:sz w:val="24"/>
              </w:rPr>
            </w:pPr>
          </w:p>
          <w:p w:rsidR="000942D5" w:rsidRPr="001654CD" w:rsidRDefault="000942D5" w:rsidP="000942D5">
            <w:pPr>
              <w:rPr>
                <w:sz w:val="24"/>
              </w:rPr>
            </w:pPr>
          </w:p>
        </w:tc>
      </w:tr>
    </w:tbl>
    <w:p w:rsidR="00020AE8" w:rsidRDefault="00020AE8" w:rsidP="00020AE8"/>
    <w:p w:rsidR="00B91705" w:rsidRDefault="00B91705">
      <w:pPr>
        <w:rPr>
          <w:rFonts w:eastAsiaTheme="majorEastAsia" w:cstheme="majorBidi"/>
          <w:i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:rsidR="00CA3F66" w:rsidRDefault="00CA3F66" w:rsidP="00B91705">
      <w:pPr>
        <w:pStyle w:val="Heading2"/>
        <w:numPr>
          <w:ilvl w:val="0"/>
          <w:numId w:val="5"/>
        </w:numPr>
      </w:pPr>
      <w:r>
        <w:lastRenderedPageBreak/>
        <w:t>Implement the Game Mechanic</w:t>
      </w:r>
      <w:r w:rsidR="00B91705">
        <w:t xml:space="preserve"> in a prototype</w:t>
      </w:r>
    </w:p>
    <w:p w:rsidR="000942D5" w:rsidRDefault="00CA3F66" w:rsidP="000942D5">
      <w:pPr>
        <w:spacing w:after="0"/>
      </w:pPr>
      <w:r>
        <w:t xml:space="preserve">You </w:t>
      </w:r>
      <w:r w:rsidR="00020AE8">
        <w:t xml:space="preserve">must refer to </w:t>
      </w:r>
      <w:r w:rsidR="000942D5">
        <w:t>these resources whilst implementing the game mechanic.</w:t>
      </w:r>
    </w:p>
    <w:p w:rsidR="000942D5" w:rsidRDefault="000942D5" w:rsidP="000942D5">
      <w:pPr>
        <w:pStyle w:val="ListParagraph"/>
        <w:numPr>
          <w:ilvl w:val="0"/>
          <w:numId w:val="7"/>
        </w:numPr>
      </w:pPr>
      <w:r>
        <w:t xml:space="preserve">At least </w:t>
      </w:r>
      <w:r w:rsidR="00020AE8">
        <w:t>one online source</w:t>
      </w:r>
    </w:p>
    <w:p w:rsidR="000942D5" w:rsidRDefault="00020AE8" w:rsidP="000942D5">
      <w:pPr>
        <w:pStyle w:val="ListParagraph"/>
        <w:numPr>
          <w:ilvl w:val="1"/>
          <w:numId w:val="7"/>
        </w:numPr>
      </w:pPr>
      <w:r>
        <w:t>either a</w:t>
      </w:r>
      <w:r w:rsidR="000942D5">
        <w:t>:</w:t>
      </w:r>
      <w:r>
        <w:t xml:space="preserve"> </w:t>
      </w:r>
    </w:p>
    <w:p w:rsidR="000942D5" w:rsidRDefault="00020AE8" w:rsidP="000942D5">
      <w:pPr>
        <w:pStyle w:val="ListParagraph"/>
        <w:numPr>
          <w:ilvl w:val="2"/>
          <w:numId w:val="7"/>
        </w:numPr>
      </w:pPr>
      <w:r>
        <w:t>tutorial</w:t>
      </w:r>
    </w:p>
    <w:p w:rsidR="000942D5" w:rsidRDefault="00020AE8" w:rsidP="000942D5">
      <w:pPr>
        <w:pStyle w:val="ListParagraph"/>
        <w:numPr>
          <w:ilvl w:val="2"/>
          <w:numId w:val="7"/>
        </w:numPr>
      </w:pPr>
      <w:r>
        <w:t xml:space="preserve">example </w:t>
      </w:r>
    </w:p>
    <w:p w:rsidR="000942D5" w:rsidRDefault="00020AE8" w:rsidP="000942D5">
      <w:pPr>
        <w:pStyle w:val="ListParagraph"/>
        <w:numPr>
          <w:ilvl w:val="2"/>
          <w:numId w:val="7"/>
        </w:numPr>
      </w:pPr>
      <w:r>
        <w:t>or reference</w:t>
      </w:r>
    </w:p>
    <w:p w:rsidR="000942D5" w:rsidRDefault="00020AE8" w:rsidP="000942D5">
      <w:pPr>
        <w:pStyle w:val="ListParagraph"/>
        <w:numPr>
          <w:ilvl w:val="0"/>
          <w:numId w:val="7"/>
        </w:numPr>
      </w:pPr>
      <w:r>
        <w:t xml:space="preserve">the provided </w:t>
      </w:r>
      <w:r w:rsidR="009F68C7">
        <w:t xml:space="preserve">tutorial </w:t>
      </w:r>
      <w:r>
        <w:t xml:space="preserve">handout </w:t>
      </w:r>
    </w:p>
    <w:p w:rsidR="00020AE8" w:rsidRDefault="00020AE8" w:rsidP="00CA3F66">
      <w:r>
        <w:t xml:space="preserve">What you create should be </w:t>
      </w:r>
      <w:r w:rsidRPr="000942D5">
        <w:rPr>
          <w:b/>
          <w:sz w:val="28"/>
          <w:u w:val="single"/>
        </w:rPr>
        <w:t>very simple</w:t>
      </w:r>
      <w:r>
        <w:t>.</w:t>
      </w:r>
      <w:r w:rsidR="000942D5">
        <w:t xml:space="preserve"> As in i</w:t>
      </w:r>
      <w:r>
        <w:t xml:space="preserve">t should </w:t>
      </w:r>
      <w:r w:rsidR="000942D5">
        <w:t xml:space="preserve">only </w:t>
      </w:r>
      <w:r>
        <w:t>demonstrate the</w:t>
      </w:r>
      <w:r w:rsidR="000942D5">
        <w:t xml:space="preserve"> mechanic you are researching, and things it needs to achieve this, </w:t>
      </w:r>
      <w:r>
        <w:t>and very little else.</w:t>
      </w:r>
      <w:r w:rsidR="000942D5">
        <w:t xml:space="preserve"> This is not a full game but a way to test how to create and use the mechanic.</w:t>
      </w:r>
    </w:p>
    <w:p w:rsidR="000942D5" w:rsidRDefault="000942D5" w:rsidP="000942D5">
      <w:pPr>
        <w:spacing w:after="0"/>
      </w:pPr>
      <w:r>
        <w:t>The prototype does not have to be neat but</w:t>
      </w:r>
    </w:p>
    <w:p w:rsidR="000942D5" w:rsidRDefault="000942D5" w:rsidP="000942D5">
      <w:pPr>
        <w:pStyle w:val="ListParagraph"/>
        <w:numPr>
          <w:ilvl w:val="0"/>
          <w:numId w:val="8"/>
        </w:numPr>
      </w:pPr>
      <w:r>
        <w:t>It has to be your code</w:t>
      </w:r>
    </w:p>
    <w:p w:rsidR="000942D5" w:rsidRDefault="000942D5" w:rsidP="000942D5">
      <w:pPr>
        <w:pStyle w:val="ListParagraph"/>
        <w:numPr>
          <w:ilvl w:val="1"/>
          <w:numId w:val="8"/>
        </w:numPr>
      </w:pPr>
      <w:r>
        <w:t>You can look at other code but you have to code it yourself</w:t>
      </w:r>
    </w:p>
    <w:p w:rsidR="000942D5" w:rsidRDefault="000942D5" w:rsidP="000942D5">
      <w:pPr>
        <w:pStyle w:val="ListParagraph"/>
        <w:numPr>
          <w:ilvl w:val="0"/>
          <w:numId w:val="8"/>
        </w:numPr>
      </w:pPr>
      <w:r>
        <w:t>Your code needs to have comments</w:t>
      </w:r>
    </w:p>
    <w:p w:rsidR="000942D5" w:rsidRDefault="000942D5" w:rsidP="000942D5">
      <w:pPr>
        <w:pStyle w:val="ListParagraph"/>
        <w:numPr>
          <w:ilvl w:val="1"/>
          <w:numId w:val="8"/>
        </w:numPr>
      </w:pPr>
      <w:r>
        <w:t>Try to understand the code and explain it so you can come back to it later when you make your game.</w:t>
      </w:r>
    </w:p>
    <w:p w:rsidR="003D092D" w:rsidRDefault="003D092D" w:rsidP="00CA3F66">
      <w:r>
        <w:br w:type="page"/>
      </w:r>
    </w:p>
    <w:p w:rsidR="00020AE8" w:rsidRDefault="00216CBD" w:rsidP="003D092D">
      <w:pPr>
        <w:pStyle w:val="Heading2"/>
        <w:numPr>
          <w:ilvl w:val="0"/>
          <w:numId w:val="5"/>
        </w:numPr>
      </w:pPr>
      <w:r>
        <w:lastRenderedPageBreak/>
        <w:t xml:space="preserve">Report on the </w:t>
      </w:r>
      <w:r w:rsidR="00871379"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8033"/>
      </w:tblGrid>
      <w:tr w:rsidR="00ED0CA0" w:rsidTr="0048133F">
        <w:trPr>
          <w:trHeight w:val="648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0CA0" w:rsidRPr="00ED0CA0" w:rsidRDefault="00ED0CA0" w:rsidP="00216CBD">
            <w:pPr>
              <w:rPr>
                <w:sz w:val="24"/>
                <w:szCs w:val="24"/>
              </w:rPr>
            </w:pPr>
            <w:r w:rsidRPr="00ED0CA0">
              <w:rPr>
                <w:sz w:val="24"/>
                <w:szCs w:val="24"/>
              </w:rPr>
              <w:t>Name of the Game Mechanic: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CA0" w:rsidRPr="00ED0CA0" w:rsidRDefault="00ED0CA0" w:rsidP="00216CBD">
            <w:pPr>
              <w:rPr>
                <w:sz w:val="24"/>
                <w:szCs w:val="24"/>
              </w:rPr>
            </w:pPr>
          </w:p>
        </w:tc>
      </w:tr>
      <w:tr w:rsidR="00ED0CA0" w:rsidTr="00871379">
        <w:trPr>
          <w:trHeight w:val="1095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0CA0" w:rsidRPr="00ED0CA0" w:rsidRDefault="00D64459" w:rsidP="00D6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what the game m</w:t>
            </w:r>
            <w:r w:rsidR="00526219">
              <w:rPr>
                <w:sz w:val="24"/>
                <w:szCs w:val="24"/>
              </w:rPr>
              <w:t>echanic is:</w:t>
            </w:r>
          </w:p>
        </w:tc>
        <w:tc>
          <w:tcPr>
            <w:tcW w:w="8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133F" w:rsidRPr="00ED0CA0" w:rsidRDefault="0048133F" w:rsidP="00216CBD">
            <w:pPr>
              <w:rPr>
                <w:sz w:val="24"/>
                <w:szCs w:val="24"/>
              </w:rPr>
            </w:pPr>
          </w:p>
        </w:tc>
      </w:tr>
      <w:tr w:rsidR="00ED0CA0" w:rsidTr="0048133F">
        <w:trPr>
          <w:trHeight w:val="2292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D0CA0" w:rsidRPr="00ED0CA0" w:rsidRDefault="00526219" w:rsidP="00D644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how the </w:t>
            </w:r>
            <w:r w:rsidR="00D64459">
              <w:rPr>
                <w:sz w:val="24"/>
                <w:szCs w:val="24"/>
              </w:rPr>
              <w:t>game mechanic</w:t>
            </w:r>
            <w:r>
              <w:rPr>
                <w:sz w:val="24"/>
                <w:szCs w:val="24"/>
              </w:rPr>
              <w:t xml:space="preserve"> works in your game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0CA0" w:rsidRPr="00ED0CA0" w:rsidRDefault="00ED0CA0" w:rsidP="00216CBD">
            <w:pPr>
              <w:rPr>
                <w:sz w:val="24"/>
                <w:szCs w:val="24"/>
              </w:rPr>
            </w:pPr>
          </w:p>
        </w:tc>
      </w:tr>
      <w:tr w:rsidR="00526219" w:rsidTr="00871379">
        <w:trPr>
          <w:trHeight w:val="2285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26219" w:rsidRDefault="00D64459" w:rsidP="00C25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what you learned whilst researching and developing the game mechanic: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6219" w:rsidRPr="00ED0CA0" w:rsidRDefault="00526219" w:rsidP="00216CBD">
            <w:pPr>
              <w:rPr>
                <w:sz w:val="24"/>
                <w:szCs w:val="24"/>
              </w:rPr>
            </w:pPr>
          </w:p>
        </w:tc>
      </w:tr>
      <w:tr w:rsidR="00871379" w:rsidTr="00871379">
        <w:trPr>
          <w:trHeight w:val="1700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71379" w:rsidRDefault="00871379" w:rsidP="00216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k about some changes you would make the next time you implement this mechanic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1379" w:rsidRPr="00ED0CA0" w:rsidRDefault="00871379" w:rsidP="00216CBD">
            <w:pPr>
              <w:rPr>
                <w:sz w:val="24"/>
                <w:szCs w:val="24"/>
              </w:rPr>
            </w:pPr>
          </w:p>
        </w:tc>
      </w:tr>
      <w:tr w:rsidR="00CE7CD3" w:rsidTr="0048133F">
        <w:trPr>
          <w:trHeight w:val="3245"/>
        </w:trPr>
        <w:tc>
          <w:tcPr>
            <w:tcW w:w="2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E7CD3" w:rsidRDefault="00CE7CD3" w:rsidP="00CE7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a few features you would add to your simple game to improve it (relating to the game mechanic):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CD3" w:rsidRPr="00ED0CA0" w:rsidRDefault="00CE7CD3" w:rsidP="00216CBD">
            <w:pPr>
              <w:rPr>
                <w:sz w:val="24"/>
                <w:szCs w:val="24"/>
              </w:rPr>
            </w:pPr>
          </w:p>
        </w:tc>
      </w:tr>
    </w:tbl>
    <w:p w:rsidR="00216CBD" w:rsidRDefault="003B3670" w:rsidP="003B3670">
      <w:pPr>
        <w:pStyle w:val="Heading3"/>
      </w:pPr>
      <w:r>
        <w:t>Add links any online resources you referred to during this exercise here:</w:t>
      </w:r>
    </w:p>
    <w:p w:rsidR="003B3670" w:rsidRPr="003B3670" w:rsidRDefault="003B3670" w:rsidP="003B3670">
      <w:pPr>
        <w:pStyle w:val="ListParagraph"/>
        <w:numPr>
          <w:ilvl w:val="0"/>
          <w:numId w:val="6"/>
        </w:numPr>
      </w:pPr>
    </w:p>
    <w:sectPr w:rsidR="003B3670" w:rsidRPr="003B3670" w:rsidSect="00F20162">
      <w:headerReference w:type="default" r:id="rId8"/>
      <w:footerReference w:type="default" r:id="rId9"/>
      <w:pgSz w:w="11906" w:h="16838"/>
      <w:pgMar w:top="720" w:right="720" w:bottom="720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214" w:rsidRDefault="004F2214" w:rsidP="00F11A5D">
      <w:pPr>
        <w:spacing w:after="0" w:line="240" w:lineRule="auto"/>
      </w:pPr>
      <w:r>
        <w:separator/>
      </w:r>
    </w:p>
  </w:endnote>
  <w:endnote w:type="continuationSeparator" w:id="0">
    <w:p w:rsidR="004F2214" w:rsidRDefault="004F2214" w:rsidP="00F1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5D" w:rsidRDefault="00C75A91" w:rsidP="00F11A5D">
    <w:pPr>
      <w:pStyle w:val="Footer"/>
    </w:pPr>
    <w:sdt>
      <w:sdtPr>
        <w:id w:val="1059675864"/>
        <w:docPartObj>
          <w:docPartGallery w:val="Page Numbers (Top of Page)"/>
          <w:docPartUnique/>
        </w:docPartObj>
      </w:sdtPr>
      <w:sdtEndPr/>
      <w:sdtContent>
        <w:r w:rsidR="00F11A5D">
          <w:rPr>
            <w:b/>
            <w:bCs/>
            <w:sz w:val="24"/>
            <w:szCs w:val="24"/>
          </w:rPr>
          <w:fldChar w:fldCharType="begin"/>
        </w:r>
        <w:r w:rsidR="00F11A5D">
          <w:rPr>
            <w:b/>
            <w:bCs/>
          </w:rPr>
          <w:instrText xml:space="preserve"> PAGE </w:instrText>
        </w:r>
        <w:r w:rsidR="00F11A5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F11A5D">
          <w:rPr>
            <w:b/>
            <w:bCs/>
            <w:sz w:val="24"/>
            <w:szCs w:val="24"/>
          </w:rPr>
          <w:fldChar w:fldCharType="end"/>
        </w:r>
        <w:r w:rsidR="00F11A5D">
          <w:t>/</w:t>
        </w:r>
        <w:r w:rsidR="00F11A5D">
          <w:rPr>
            <w:b/>
            <w:bCs/>
            <w:sz w:val="24"/>
            <w:szCs w:val="24"/>
          </w:rPr>
          <w:fldChar w:fldCharType="begin"/>
        </w:r>
        <w:r w:rsidR="00F11A5D">
          <w:rPr>
            <w:b/>
            <w:bCs/>
          </w:rPr>
          <w:instrText xml:space="preserve"> NUMPAGES  </w:instrText>
        </w:r>
        <w:r w:rsidR="00F11A5D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 w:rsidR="00F11A5D">
          <w:rPr>
            <w:b/>
            <w:bCs/>
            <w:sz w:val="24"/>
            <w:szCs w:val="24"/>
          </w:rPr>
          <w:fldChar w:fldCharType="end"/>
        </w:r>
      </w:sdtContent>
    </w:sdt>
    <w:r w:rsidR="00F11A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214" w:rsidRDefault="004F2214" w:rsidP="00F11A5D">
      <w:pPr>
        <w:spacing w:after="0" w:line="240" w:lineRule="auto"/>
      </w:pPr>
      <w:r>
        <w:separator/>
      </w:r>
    </w:p>
  </w:footnote>
  <w:footnote w:type="continuationSeparator" w:id="0">
    <w:p w:rsidR="004F2214" w:rsidRDefault="004F2214" w:rsidP="00F1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5D" w:rsidRPr="00F11A5D" w:rsidRDefault="009E7EC5" w:rsidP="009E7EC5">
    <w:pPr>
      <w:pStyle w:val="Title"/>
      <w:ind w:firstLine="851"/>
      <w:jc w:val="left"/>
    </w:pP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37438CB3" wp14:editId="35798199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37718" cy="10668000"/>
          <wp:effectExtent l="0" t="0" r="6350" b="0"/>
          <wp:wrapNone/>
          <wp:docPr id="4" name="Picture 4" descr="C:\Users\thomas.deylen\Dropbox\AIE Work\Templates\Exercise Background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omas.deylen\Dropbox\AIE Work\Templates\Exercise Background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718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F0E">
      <w:t>Research</w:t>
    </w:r>
    <w:r w:rsidR="00F11A5D" w:rsidRPr="00F11A5D">
      <w:t xml:space="preserve"> Worksheet</w:t>
    </w:r>
  </w:p>
  <w:p w:rsidR="00F11A5D" w:rsidRPr="00442989" w:rsidRDefault="00B177EF" w:rsidP="00B177EF">
    <w:pPr>
      <w:pStyle w:val="Subtitle"/>
      <w:tabs>
        <w:tab w:val="clear" w:pos="4820"/>
        <w:tab w:val="center" w:pos="5760"/>
      </w:tabs>
      <w:spacing w:before="0"/>
    </w:pPr>
    <w:r>
      <w:t xml:space="preserve">Session </w:t>
    </w:r>
    <w:r w:rsidR="00C75A91">
      <w:t>23</w:t>
    </w:r>
    <w:r w:rsidR="00F11A5D" w:rsidRPr="00442989">
      <w:tab/>
    </w:r>
    <w:r w:rsidR="00C75A91">
      <w:t>2D Platformer Mechanics</w:t>
    </w:r>
  </w:p>
  <w:p w:rsidR="00F11A5D" w:rsidRDefault="00F11A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45"/>
    <w:multiLevelType w:val="hybridMultilevel"/>
    <w:tmpl w:val="6150C072"/>
    <w:lvl w:ilvl="0" w:tplc="39142A4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22E34C4"/>
    <w:multiLevelType w:val="hybridMultilevel"/>
    <w:tmpl w:val="527CF880"/>
    <w:lvl w:ilvl="0" w:tplc="8592A5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FF87088"/>
    <w:multiLevelType w:val="hybridMultilevel"/>
    <w:tmpl w:val="31E68B20"/>
    <w:lvl w:ilvl="0" w:tplc="38E62D6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3F61889"/>
    <w:multiLevelType w:val="hybridMultilevel"/>
    <w:tmpl w:val="C7BE4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2E91"/>
    <w:multiLevelType w:val="hybridMultilevel"/>
    <w:tmpl w:val="750CC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0DC0"/>
    <w:multiLevelType w:val="hybridMultilevel"/>
    <w:tmpl w:val="83F604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B2CAC"/>
    <w:multiLevelType w:val="hybridMultilevel"/>
    <w:tmpl w:val="E0885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42C"/>
    <w:multiLevelType w:val="hybridMultilevel"/>
    <w:tmpl w:val="EABE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5D"/>
    <w:rsid w:val="00020AE8"/>
    <w:rsid w:val="000942D5"/>
    <w:rsid w:val="001654CD"/>
    <w:rsid w:val="00216CBD"/>
    <w:rsid w:val="00222B57"/>
    <w:rsid w:val="002D5B4B"/>
    <w:rsid w:val="002E7465"/>
    <w:rsid w:val="00313A0C"/>
    <w:rsid w:val="0037035D"/>
    <w:rsid w:val="003B3670"/>
    <w:rsid w:val="003D092D"/>
    <w:rsid w:val="003D0C42"/>
    <w:rsid w:val="004462A8"/>
    <w:rsid w:val="0048133F"/>
    <w:rsid w:val="004F2214"/>
    <w:rsid w:val="00526219"/>
    <w:rsid w:val="00856EFD"/>
    <w:rsid w:val="00866F0E"/>
    <w:rsid w:val="0087045E"/>
    <w:rsid w:val="00871379"/>
    <w:rsid w:val="00880628"/>
    <w:rsid w:val="008D343D"/>
    <w:rsid w:val="009E7EC5"/>
    <w:rsid w:val="009F68C7"/>
    <w:rsid w:val="00A41420"/>
    <w:rsid w:val="00B177EF"/>
    <w:rsid w:val="00B91705"/>
    <w:rsid w:val="00C259FA"/>
    <w:rsid w:val="00C75A91"/>
    <w:rsid w:val="00CA3F66"/>
    <w:rsid w:val="00CC6E3C"/>
    <w:rsid w:val="00CE7CD3"/>
    <w:rsid w:val="00D64459"/>
    <w:rsid w:val="00E17FED"/>
    <w:rsid w:val="00ED0CA0"/>
    <w:rsid w:val="00F11A5D"/>
    <w:rsid w:val="00F20162"/>
    <w:rsid w:val="00F23939"/>
    <w:rsid w:val="00F6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645FA02"/>
  <w15:chartTrackingRefBased/>
  <w15:docId w15:val="{102456FD-0F0A-4B1C-B880-3A3FB56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C42"/>
    <w:pPr>
      <w:keepNext/>
      <w:keepLines/>
      <w:spacing w:before="240" w:after="0"/>
      <w:ind w:left="-142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42"/>
    <w:pPr>
      <w:keepNext/>
      <w:keepLines/>
      <w:spacing w:before="40" w:after="0"/>
      <w:ind w:left="-142"/>
      <w:outlineLvl w:val="1"/>
    </w:pPr>
    <w:rPr>
      <w:rFonts w:eastAsiaTheme="majorEastAsia" w:cstheme="majorBidi"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C42"/>
    <w:pPr>
      <w:keepNext/>
      <w:keepLines/>
      <w:spacing w:before="40" w:after="0"/>
      <w:ind w:left="-142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A5D"/>
  </w:style>
  <w:style w:type="paragraph" w:styleId="Footer">
    <w:name w:val="footer"/>
    <w:basedOn w:val="Normal"/>
    <w:link w:val="FooterChar"/>
    <w:uiPriority w:val="99"/>
    <w:unhideWhenUsed/>
    <w:rsid w:val="00F1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A5D"/>
  </w:style>
  <w:style w:type="paragraph" w:styleId="Title">
    <w:name w:val="Title"/>
    <w:basedOn w:val="NoSpacing"/>
    <w:next w:val="Normal"/>
    <w:link w:val="TitleChar"/>
    <w:uiPriority w:val="10"/>
    <w:qFormat/>
    <w:rsid w:val="00F11A5D"/>
    <w:pPr>
      <w:jc w:val="center"/>
    </w:pPr>
    <w:rPr>
      <w:rFonts w:asciiTheme="majorHAnsi" w:eastAsia="Calibri" w:hAnsiTheme="majorHAnsi" w:cs="Times New Roman"/>
      <w:b/>
      <w:noProof/>
      <w:color w:val="0B1C2B"/>
      <w:sz w:val="72"/>
      <w:szCs w:val="7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F11A5D"/>
    <w:rPr>
      <w:rFonts w:asciiTheme="majorHAnsi" w:eastAsia="Calibri" w:hAnsiTheme="majorHAnsi" w:cs="Times New Roman"/>
      <w:b/>
      <w:noProof/>
      <w:color w:val="0B1C2B"/>
      <w:sz w:val="72"/>
      <w:szCs w:val="72"/>
      <w:lang w:eastAsia="en-AU"/>
    </w:rPr>
  </w:style>
  <w:style w:type="paragraph" w:styleId="Subtitle">
    <w:name w:val="Subtitle"/>
    <w:basedOn w:val="Header"/>
    <w:next w:val="Normal"/>
    <w:link w:val="SubtitleChar"/>
    <w:uiPriority w:val="11"/>
    <w:qFormat/>
    <w:rsid w:val="00F11A5D"/>
    <w:pPr>
      <w:tabs>
        <w:tab w:val="clear" w:pos="4513"/>
        <w:tab w:val="center" w:pos="4820"/>
      </w:tabs>
      <w:spacing w:before="120"/>
      <w:ind w:left="1701"/>
    </w:pPr>
    <w:rPr>
      <w:rFonts w:asciiTheme="majorHAnsi" w:eastAsia="Calibri" w:hAnsiTheme="majorHAnsi" w:cs="Times New Roman"/>
      <w:noProof/>
      <w:sz w:val="32"/>
      <w:szCs w:val="32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F11A5D"/>
    <w:rPr>
      <w:rFonts w:asciiTheme="majorHAnsi" w:eastAsia="Calibri" w:hAnsiTheme="majorHAnsi" w:cs="Times New Roman"/>
      <w:noProof/>
      <w:sz w:val="32"/>
      <w:szCs w:val="32"/>
      <w:lang w:eastAsia="en-AU"/>
    </w:rPr>
  </w:style>
  <w:style w:type="paragraph" w:styleId="NoSpacing">
    <w:name w:val="No Spacing"/>
    <w:uiPriority w:val="1"/>
    <w:qFormat/>
    <w:rsid w:val="00F11A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0C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42"/>
    <w:rPr>
      <w:rFonts w:eastAsiaTheme="majorEastAsia" w:cstheme="majorBidi"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0C42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D0C42"/>
    <w:pPr>
      <w:ind w:left="720"/>
      <w:contextualSpacing/>
    </w:pPr>
  </w:style>
  <w:style w:type="table" w:styleId="TableGrid">
    <w:name w:val="Table Grid"/>
    <w:basedOn w:val="TableNormal"/>
    <w:uiPriority w:val="39"/>
    <w:rsid w:val="0016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24f42fc77703f4d921d2254692b07835">
  <xsd:schema xmlns:xsd="http://www.w3.org/2001/XMLSchema" xmlns:xs="http://www.w3.org/2001/XMLSchema" xmlns:p="http://schemas.microsoft.com/office/2006/metadata/properties" xmlns:ns2="5e063deb-4425-4888-a9ea-4cbabe94cb5c" xmlns:ns3="07cce016-ebc1-4b6e-83bd-1469fecc331f" targetNamespace="http://schemas.microsoft.com/office/2006/metadata/properties" ma:root="true" ma:fieldsID="1c8e57bcda66515e6274e873f82e7dbb" ns2:_="" ns3:_="">
    <xsd:import namespace="5e063deb-4425-4888-a9ea-4cbabe94cb5c"/>
    <xsd:import namespace="07cce016-ebc1-4b6e-83bd-1469fecc3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8FD32-3D87-42B3-8FC4-404BCE848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20243-9BB8-4E0F-8958-485C189D40C7}"/>
</file>

<file path=customXml/itemProps3.xml><?xml version="1.0" encoding="utf-8"?>
<ds:datastoreItem xmlns:ds="http://schemas.openxmlformats.org/officeDocument/2006/customXml" ds:itemID="{58239263-D226-4DB8-8823-8CD1807A5143}"/>
</file>

<file path=customXml/itemProps4.xml><?xml version="1.0" encoding="utf-8"?>
<ds:datastoreItem xmlns:ds="http://schemas.openxmlformats.org/officeDocument/2006/customXml" ds:itemID="{98BCE424-7464-41F7-8305-59D27907C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.EDU.AU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Thomas Deylen</cp:lastModifiedBy>
  <cp:revision>8</cp:revision>
  <dcterms:created xsi:type="dcterms:W3CDTF">2016-10-12T22:54:00Z</dcterms:created>
  <dcterms:modified xsi:type="dcterms:W3CDTF">2016-11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